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02" w:rsidRPr="00542C80" w:rsidRDefault="00475502" w:rsidP="00F340CF">
      <w:pPr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様式第２号（第３条関係）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4"/>
        </w:rPr>
      </w:pPr>
    </w:p>
    <w:p w:rsidR="00475502" w:rsidRPr="00542C80" w:rsidRDefault="00475502" w:rsidP="00475502">
      <w:pPr>
        <w:jc w:val="center"/>
        <w:rPr>
          <w:rFonts w:asciiTheme="minorEastAsia" w:hAnsiTheme="minorEastAsia"/>
          <w:kern w:val="0"/>
          <w:sz w:val="32"/>
        </w:rPr>
      </w:pPr>
      <w:r w:rsidRPr="00542C80">
        <w:rPr>
          <w:rFonts w:asciiTheme="minorEastAsia" w:hAnsiTheme="minorEastAsia" w:hint="eastAsia"/>
          <w:kern w:val="0"/>
          <w:sz w:val="36"/>
        </w:rPr>
        <w:t>委　任　状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4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>有田川町長　様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>（代理人）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住　</w: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>所</w: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　　　　　　　　　　　　　　</w: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氏　</w: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名　　　　　　　　　　　　　　　　　　　</w:t>
      </w:r>
      <w:r w:rsidR="00912A82" w:rsidRPr="00542C80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6"/>
          <w:szCs w:val="26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>私は、上記代理人に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Pr="00542C80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罹災（届出）証明書の交付申請及び受領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Pr="00542C80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罹災証明書に係る再調査申請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475502">
      <w:pPr>
        <w:ind w:firstLineChars="1900" w:firstLine="4940"/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>に関する権限を委任します。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>（委任者）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住　</w: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>所</w: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　　　　　　　　　　　　</w: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氏　</w: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名　　　　　　　　　　　　　　　　　　　</w:t>
      </w:r>
      <w:r w:rsidR="00912A82" w:rsidRPr="00542C80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6"/>
          <w:szCs w:val="26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6B48BD"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</w:t>
      </w:r>
    </w:p>
    <w:p w:rsidR="00AD4858" w:rsidRPr="00542C80" w:rsidRDefault="00AD4858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6B48BD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生年月日　　　　　　　　年　　　月　　　日　　　　　</w:t>
      </w:r>
    </w:p>
    <w:p w:rsidR="006B48BD" w:rsidRPr="00542C80" w:rsidRDefault="006B48BD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6B48BD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 xml:space="preserve">　　　　　電話番号　　　　　　　　　　　　　　　　　　　　　　</w:t>
      </w:r>
    </w:p>
    <w:p w:rsidR="006B48BD" w:rsidRPr="00542C80" w:rsidRDefault="006B48BD" w:rsidP="00F340CF">
      <w:pPr>
        <w:rPr>
          <w:rFonts w:asciiTheme="minorEastAsia" w:hAnsiTheme="minorEastAsia"/>
          <w:kern w:val="0"/>
          <w:sz w:val="26"/>
          <w:szCs w:val="26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6"/>
          <w:szCs w:val="26"/>
        </w:rPr>
      </w:pPr>
      <w:r w:rsidRPr="00542C80">
        <w:rPr>
          <w:rFonts w:asciiTheme="minorEastAsia" w:hAnsiTheme="minorEastAsia" w:hint="eastAsia"/>
          <w:kern w:val="0"/>
          <w:sz w:val="26"/>
          <w:szCs w:val="26"/>
        </w:rPr>
        <w:t>※記入する全ての項目は、委任する本人がご記入ください。</w:t>
      </w:r>
    </w:p>
    <w:p w:rsidR="00475502" w:rsidRPr="00542C80" w:rsidRDefault="00475502" w:rsidP="00F340CF">
      <w:pPr>
        <w:rPr>
          <w:rFonts w:asciiTheme="minorEastAsia" w:hAnsiTheme="minorEastAsia"/>
          <w:kern w:val="0"/>
          <w:sz w:val="24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4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4"/>
        </w:rPr>
      </w:pPr>
    </w:p>
    <w:p w:rsidR="00475502" w:rsidRPr="00542C80" w:rsidRDefault="00475502" w:rsidP="00F340CF">
      <w:pPr>
        <w:rPr>
          <w:rFonts w:asciiTheme="minorEastAsia" w:hAnsiTheme="minorEastAsia"/>
          <w:kern w:val="0"/>
          <w:sz w:val="24"/>
        </w:rPr>
      </w:pPr>
      <w:bookmarkStart w:id="0" w:name="_GoBack"/>
      <w:bookmarkEnd w:id="0"/>
    </w:p>
    <w:sectPr w:rsidR="00475502" w:rsidRPr="00542C80" w:rsidSect="00113C8C">
      <w:pgSz w:w="11906" w:h="16838" w:code="9"/>
      <w:pgMar w:top="1361" w:right="1701" w:bottom="1021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61" w:rsidRDefault="00B45E61" w:rsidP="008C50FB">
      <w:r>
        <w:separator/>
      </w:r>
    </w:p>
  </w:endnote>
  <w:endnote w:type="continuationSeparator" w:id="0">
    <w:p w:rsidR="00B45E61" w:rsidRDefault="00B45E61" w:rsidP="008C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61" w:rsidRDefault="00B45E61" w:rsidP="008C50FB">
      <w:r>
        <w:separator/>
      </w:r>
    </w:p>
  </w:footnote>
  <w:footnote w:type="continuationSeparator" w:id="0">
    <w:p w:rsidR="00B45E61" w:rsidRDefault="00B45E61" w:rsidP="008C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B8F"/>
    <w:multiLevelType w:val="hybridMultilevel"/>
    <w:tmpl w:val="AC6AE190"/>
    <w:lvl w:ilvl="0" w:tplc="9698E68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F12B8"/>
    <w:multiLevelType w:val="hybridMultilevel"/>
    <w:tmpl w:val="A122097A"/>
    <w:lvl w:ilvl="0" w:tplc="3954A2D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56C4847"/>
    <w:multiLevelType w:val="hybridMultilevel"/>
    <w:tmpl w:val="0C708FB4"/>
    <w:lvl w:ilvl="0" w:tplc="732E4E9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B480D"/>
    <w:multiLevelType w:val="hybridMultilevel"/>
    <w:tmpl w:val="B66845FE"/>
    <w:lvl w:ilvl="0" w:tplc="71F894D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CA"/>
    <w:rsid w:val="000263A0"/>
    <w:rsid w:val="000325EA"/>
    <w:rsid w:val="000358CF"/>
    <w:rsid w:val="00036B9B"/>
    <w:rsid w:val="00055DDB"/>
    <w:rsid w:val="000863FE"/>
    <w:rsid w:val="00087329"/>
    <w:rsid w:val="000E7444"/>
    <w:rsid w:val="000F12EC"/>
    <w:rsid w:val="000F63EC"/>
    <w:rsid w:val="00110B7D"/>
    <w:rsid w:val="00113C8C"/>
    <w:rsid w:val="001378D8"/>
    <w:rsid w:val="00160FF2"/>
    <w:rsid w:val="00181E05"/>
    <w:rsid w:val="00182A94"/>
    <w:rsid w:val="001A4BDF"/>
    <w:rsid w:val="001B5508"/>
    <w:rsid w:val="001F5558"/>
    <w:rsid w:val="00211C17"/>
    <w:rsid w:val="002147CA"/>
    <w:rsid w:val="00220840"/>
    <w:rsid w:val="00237CB4"/>
    <w:rsid w:val="0024699B"/>
    <w:rsid w:val="0026272A"/>
    <w:rsid w:val="002B0E7E"/>
    <w:rsid w:val="002C6752"/>
    <w:rsid w:val="002E27C2"/>
    <w:rsid w:val="0030013E"/>
    <w:rsid w:val="0030511A"/>
    <w:rsid w:val="003151D0"/>
    <w:rsid w:val="00343D75"/>
    <w:rsid w:val="00365109"/>
    <w:rsid w:val="00371B9E"/>
    <w:rsid w:val="00375980"/>
    <w:rsid w:val="00382A90"/>
    <w:rsid w:val="0039543C"/>
    <w:rsid w:val="003C2EB3"/>
    <w:rsid w:val="003D7991"/>
    <w:rsid w:val="00420699"/>
    <w:rsid w:val="00427D3C"/>
    <w:rsid w:val="004508C3"/>
    <w:rsid w:val="004527CB"/>
    <w:rsid w:val="00475502"/>
    <w:rsid w:val="00491A21"/>
    <w:rsid w:val="00493C31"/>
    <w:rsid w:val="00500D0B"/>
    <w:rsid w:val="005035A8"/>
    <w:rsid w:val="00510FB1"/>
    <w:rsid w:val="0051661A"/>
    <w:rsid w:val="005208F1"/>
    <w:rsid w:val="00542C80"/>
    <w:rsid w:val="00551354"/>
    <w:rsid w:val="00566BAE"/>
    <w:rsid w:val="00571A78"/>
    <w:rsid w:val="0057452B"/>
    <w:rsid w:val="00595FCC"/>
    <w:rsid w:val="005C2201"/>
    <w:rsid w:val="005C44BF"/>
    <w:rsid w:val="005C6CD3"/>
    <w:rsid w:val="005F7C7D"/>
    <w:rsid w:val="0060002A"/>
    <w:rsid w:val="00617D40"/>
    <w:rsid w:val="00634656"/>
    <w:rsid w:val="0063731F"/>
    <w:rsid w:val="006574FE"/>
    <w:rsid w:val="0068024B"/>
    <w:rsid w:val="006B48BD"/>
    <w:rsid w:val="006C13F5"/>
    <w:rsid w:val="006E6B1B"/>
    <w:rsid w:val="00707EBB"/>
    <w:rsid w:val="0078117C"/>
    <w:rsid w:val="00786A72"/>
    <w:rsid w:val="00793BD1"/>
    <w:rsid w:val="007A270F"/>
    <w:rsid w:val="007A6606"/>
    <w:rsid w:val="007C2098"/>
    <w:rsid w:val="007F443F"/>
    <w:rsid w:val="008173B0"/>
    <w:rsid w:val="008357AE"/>
    <w:rsid w:val="0084083C"/>
    <w:rsid w:val="0085230E"/>
    <w:rsid w:val="00863847"/>
    <w:rsid w:val="00884490"/>
    <w:rsid w:val="008C38CF"/>
    <w:rsid w:val="008C50FB"/>
    <w:rsid w:val="008D2ED3"/>
    <w:rsid w:val="008E1ED8"/>
    <w:rsid w:val="00912A82"/>
    <w:rsid w:val="00944D9B"/>
    <w:rsid w:val="009461D3"/>
    <w:rsid w:val="009549E9"/>
    <w:rsid w:val="00975F59"/>
    <w:rsid w:val="00982FB3"/>
    <w:rsid w:val="00997BE0"/>
    <w:rsid w:val="009C3E92"/>
    <w:rsid w:val="00A053BB"/>
    <w:rsid w:val="00A1254E"/>
    <w:rsid w:val="00A1645D"/>
    <w:rsid w:val="00A30850"/>
    <w:rsid w:val="00A6184C"/>
    <w:rsid w:val="00A961A8"/>
    <w:rsid w:val="00AD2BD9"/>
    <w:rsid w:val="00AD4858"/>
    <w:rsid w:val="00AD75B3"/>
    <w:rsid w:val="00AF1B79"/>
    <w:rsid w:val="00B207DA"/>
    <w:rsid w:val="00B21A06"/>
    <w:rsid w:val="00B42D4A"/>
    <w:rsid w:val="00B43809"/>
    <w:rsid w:val="00B45E61"/>
    <w:rsid w:val="00B508CB"/>
    <w:rsid w:val="00B52F2E"/>
    <w:rsid w:val="00B729CD"/>
    <w:rsid w:val="00B77937"/>
    <w:rsid w:val="00BA5704"/>
    <w:rsid w:val="00BA5A6A"/>
    <w:rsid w:val="00BD5E46"/>
    <w:rsid w:val="00C0476B"/>
    <w:rsid w:val="00C13990"/>
    <w:rsid w:val="00C162B2"/>
    <w:rsid w:val="00C20937"/>
    <w:rsid w:val="00C35B2A"/>
    <w:rsid w:val="00C72CFF"/>
    <w:rsid w:val="00C77226"/>
    <w:rsid w:val="00C81A95"/>
    <w:rsid w:val="00C82C6B"/>
    <w:rsid w:val="00C9178D"/>
    <w:rsid w:val="00CA17EA"/>
    <w:rsid w:val="00CA6419"/>
    <w:rsid w:val="00CB38B4"/>
    <w:rsid w:val="00CB7567"/>
    <w:rsid w:val="00CC6965"/>
    <w:rsid w:val="00CF5C63"/>
    <w:rsid w:val="00D06949"/>
    <w:rsid w:val="00D07D73"/>
    <w:rsid w:val="00D31468"/>
    <w:rsid w:val="00D34233"/>
    <w:rsid w:val="00D46EC9"/>
    <w:rsid w:val="00D56CF0"/>
    <w:rsid w:val="00D66641"/>
    <w:rsid w:val="00D748C3"/>
    <w:rsid w:val="00D82C73"/>
    <w:rsid w:val="00D91464"/>
    <w:rsid w:val="00DA163B"/>
    <w:rsid w:val="00DA180F"/>
    <w:rsid w:val="00DD4F8C"/>
    <w:rsid w:val="00DE1323"/>
    <w:rsid w:val="00E11B6A"/>
    <w:rsid w:val="00E15FC6"/>
    <w:rsid w:val="00E90E66"/>
    <w:rsid w:val="00ED53D8"/>
    <w:rsid w:val="00EE3A21"/>
    <w:rsid w:val="00F0126F"/>
    <w:rsid w:val="00F038E6"/>
    <w:rsid w:val="00F340CF"/>
    <w:rsid w:val="00F62B53"/>
    <w:rsid w:val="00F64C93"/>
    <w:rsid w:val="00F80447"/>
    <w:rsid w:val="00F84770"/>
    <w:rsid w:val="00F93E63"/>
    <w:rsid w:val="00FA2FB4"/>
    <w:rsid w:val="00FA6BC3"/>
    <w:rsid w:val="00FE5145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A8B08"/>
  <w15:docId w15:val="{EB2C4FB5-241D-42DC-B324-E057BD79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C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1E05"/>
  </w:style>
  <w:style w:type="character" w:customStyle="1" w:styleId="a5">
    <w:name w:val="日付 (文字)"/>
    <w:basedOn w:val="a0"/>
    <w:link w:val="a4"/>
    <w:uiPriority w:val="99"/>
    <w:semiHidden/>
    <w:locked/>
    <w:rsid w:val="00181E0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D7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75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5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50FB"/>
    <w:rPr>
      <w:szCs w:val="22"/>
    </w:rPr>
  </w:style>
  <w:style w:type="paragraph" w:styleId="aa">
    <w:name w:val="footer"/>
    <w:basedOn w:val="a"/>
    <w:link w:val="ab"/>
    <w:uiPriority w:val="99"/>
    <w:unhideWhenUsed/>
    <w:rsid w:val="008C5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50FB"/>
    <w:rPr>
      <w:szCs w:val="22"/>
    </w:rPr>
  </w:style>
  <w:style w:type="table" w:styleId="ac">
    <w:name w:val="Table Grid"/>
    <w:basedOn w:val="a1"/>
    <w:uiPriority w:val="59"/>
    <w:rsid w:val="000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B6C9-84DF-41EB-87CD-68F1007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山 和視</dc:creator>
  <cp:lastModifiedBy>00349</cp:lastModifiedBy>
  <cp:revision>5</cp:revision>
  <cp:lastPrinted>2020-07-27T23:41:00Z</cp:lastPrinted>
  <dcterms:created xsi:type="dcterms:W3CDTF">2020-07-31T07:59:00Z</dcterms:created>
  <dcterms:modified xsi:type="dcterms:W3CDTF">2020-08-03T04:00:00Z</dcterms:modified>
</cp:coreProperties>
</file>